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0FB2" w14:textId="26E6B485" w:rsidR="00575878" w:rsidRPr="002C0BEA" w:rsidRDefault="00575878" w:rsidP="009D65A4">
      <w:pPr>
        <w:ind w:left="-142" w:right="-142"/>
        <w:rPr>
          <w:rFonts w:ascii="Open Sans" w:hAnsi="Open Sans" w:cs="Open Sans"/>
          <w:noProof/>
          <w:sz w:val="20"/>
          <w:szCs w:val="20"/>
          <w:lang w:val="en-GB"/>
        </w:rPr>
      </w:pPr>
      <w:bookmarkStart w:id="0" w:name="_Hlk211436995"/>
    </w:p>
    <w:p w14:paraId="6966D6C9" w14:textId="0B05DD0A" w:rsidR="0095679D" w:rsidRPr="002C0BEA" w:rsidRDefault="0095679D" w:rsidP="0095679D">
      <w:pPr>
        <w:ind w:right="-142"/>
        <w:rPr>
          <w:rFonts w:ascii="Open Sans" w:hAnsi="Open Sans" w:cs="Open Sans"/>
          <w:sz w:val="20"/>
          <w:szCs w:val="20"/>
          <w:lang w:val="en-GB"/>
        </w:rPr>
      </w:pPr>
    </w:p>
    <w:p w14:paraId="6BF3F4BC" w14:textId="3857C3F9" w:rsidR="00575878" w:rsidRPr="002C0BEA" w:rsidRDefault="00575878" w:rsidP="0095679D">
      <w:pPr>
        <w:ind w:right="-142"/>
        <w:rPr>
          <w:rFonts w:ascii="Open Sans" w:hAnsi="Open Sans" w:cs="Open Sans"/>
          <w:sz w:val="20"/>
          <w:szCs w:val="20"/>
          <w:lang w:val="en-GB"/>
        </w:rPr>
      </w:pPr>
      <w:r w:rsidRPr="002C0BEA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sdt>
      <w:sdtPr>
        <w:rPr>
          <w:rFonts w:ascii="Open Sans" w:hAnsi="Open Sans" w:cs="Open Sans"/>
          <w:b/>
          <w:bCs/>
          <w:color w:val="4E5762"/>
          <w:sz w:val="24"/>
          <w:szCs w:val="24"/>
          <w:lang w:val="en-GB"/>
        </w:rPr>
        <w:alias w:val="Title"/>
        <w:tag w:val="Title"/>
        <w:id w:val="204690782"/>
        <w:placeholder>
          <w:docPart w:val="DefaultPlaceholder_-1854013440"/>
        </w:placeholder>
        <w:temporary/>
      </w:sdtPr>
      <w:sdtEndPr>
        <w:rPr>
          <w:sz w:val="36"/>
          <w:szCs w:val="36"/>
        </w:rPr>
      </w:sdtEndPr>
      <w:sdtContent>
        <w:p w14:paraId="0900C75D" w14:textId="1E56323B" w:rsidR="00575878" w:rsidRPr="00682C13" w:rsidRDefault="00575878" w:rsidP="00575878">
          <w:pPr>
            <w:ind w:right="-2"/>
            <w:jc w:val="center"/>
            <w:rPr>
              <w:rFonts w:ascii="Open Sans" w:hAnsi="Open Sans" w:cs="Open Sans"/>
              <w:b/>
              <w:bCs/>
              <w:color w:val="4E5762"/>
              <w:sz w:val="36"/>
              <w:szCs w:val="36"/>
              <w:lang w:val="en-GB"/>
              <w14:textFill>
                <w14:solidFill>
                  <w14:srgbClr w14:val="4E5762">
                    <w14:lumMod w14:val="50000"/>
                  </w14:srgbClr>
                </w14:solidFill>
              </w14:textFill>
            </w:rPr>
          </w:pPr>
          <w:r w:rsidRPr="00682C13">
            <w:rPr>
              <w:rFonts w:ascii="Open Sans" w:hAnsi="Open Sans" w:cs="Open Sans"/>
              <w:b/>
              <w:bCs/>
              <w:color w:val="4E5762"/>
              <w:sz w:val="36"/>
              <w:szCs w:val="36"/>
              <w:lang w:val="en-GB"/>
            </w:rPr>
            <w:t>Title</w:t>
          </w:r>
        </w:p>
      </w:sdtContent>
    </w:sdt>
    <w:sdt>
      <w:sdtPr>
        <w:rPr>
          <w:rFonts w:ascii="Open Sans" w:hAnsi="Open Sans" w:cs="Open Sans"/>
          <w:color w:val="767171" w:themeColor="background2" w:themeShade="80"/>
          <w:sz w:val="28"/>
          <w:szCs w:val="28"/>
          <w:lang w:val="en-GB"/>
        </w:rPr>
        <w:alias w:val="Date"/>
        <w:tag w:val="Date"/>
        <w:id w:val="-1372149744"/>
        <w:placeholder>
          <w:docPart w:val="DefaultPlaceholder_-1854013440"/>
        </w:placeholder>
      </w:sdtPr>
      <w:sdtEndPr/>
      <w:sdtContent>
        <w:p w14:paraId="7DECE005" w14:textId="074FBF7E" w:rsidR="00575878" w:rsidRPr="00682C13" w:rsidRDefault="0095679D" w:rsidP="00E7409F">
          <w:pPr>
            <w:spacing w:line="360" w:lineRule="auto"/>
            <w:ind w:right="-2"/>
            <w:jc w:val="center"/>
            <w:rPr>
              <w:rFonts w:ascii="Open Sans" w:hAnsi="Open Sans" w:cs="Open Sans"/>
              <w:color w:val="767171" w:themeColor="background2" w:themeShade="80"/>
              <w:sz w:val="28"/>
              <w:szCs w:val="28"/>
              <w:lang w:val="en-GB"/>
            </w:rPr>
          </w:pPr>
          <w:r w:rsidRPr="00682C13">
            <w:rPr>
              <w:rFonts w:ascii="Open Sans" w:hAnsi="Open Sans" w:cs="Open Sans"/>
              <w:color w:val="767171" w:themeColor="background2" w:themeShade="80"/>
              <w:sz w:val="28"/>
              <w:szCs w:val="28"/>
              <w:lang w:val="en-GB"/>
            </w:rPr>
            <w:t>Date</w:t>
          </w:r>
        </w:p>
      </w:sdtContent>
    </w:sdt>
    <w:p w14:paraId="387F806C" w14:textId="14BC3D17" w:rsidR="00901EFC" w:rsidRPr="00682C13" w:rsidRDefault="00F86431" w:rsidP="00F86431">
      <w:pPr>
        <w:spacing w:line="240" w:lineRule="auto"/>
        <w:ind w:right="-2"/>
        <w:jc w:val="center"/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</w:pPr>
      <w:r w:rsidRPr="00682C13"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  <w:t xml:space="preserve">DRAFT </w:t>
      </w:r>
      <w:r w:rsidR="00BC7EA0"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  <w:t>CONCLUSIONS</w:t>
      </w:r>
    </w:p>
    <w:bookmarkEnd w:id="0"/>
    <w:p w14:paraId="665DB0E6" w14:textId="77777777" w:rsidR="00AC015B" w:rsidRPr="00682C13" w:rsidRDefault="00AC015B" w:rsidP="00AC015B">
      <w:pPr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05A8DB36" w14:textId="77777777" w:rsidTr="00BC7EA0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5408996A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68F26367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35DC55D6" w14:textId="77777777" w:rsidR="00BC7EA0" w:rsidRPr="009F57C2" w:rsidRDefault="00BC7EA0" w:rsidP="00BC7E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60D5D067" w14:textId="77777777" w:rsidR="00BC7EA0" w:rsidRPr="009F57C2" w:rsidRDefault="00BC7EA0" w:rsidP="00BC7E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53416928" w14:textId="77777777" w:rsidR="00AA25DC" w:rsidRDefault="00AA25DC" w:rsidP="00AA25DC">
      <w:pPr>
        <w:jc w:val="right"/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776C7B1B" w14:textId="77777777" w:rsidTr="000D1856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128CD27B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3F73644B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48DB6025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23044F8C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1991C1F0" w14:textId="77777777" w:rsidR="00BC7EA0" w:rsidRDefault="00BC7EA0" w:rsidP="00BC7EA0">
      <w:pPr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7286C8DE" w14:textId="77777777" w:rsidTr="000D1856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52A3C1D8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6F504D83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76BA96D1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6F38D66B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65679A9F" w14:textId="77777777" w:rsidR="00BC7EA0" w:rsidRDefault="00BC7EA0" w:rsidP="00AA25DC">
      <w:pPr>
        <w:jc w:val="right"/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03560A8E" w14:textId="77777777" w:rsidTr="000D1856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594BFB20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52EDDA9B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09E8604D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32C32458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3A9AA22A" w14:textId="77777777" w:rsidR="00BC7EA0" w:rsidRDefault="00BC7EA0" w:rsidP="00AA25DC">
      <w:pPr>
        <w:jc w:val="right"/>
        <w:rPr>
          <w:rFonts w:ascii="Open Sans" w:hAnsi="Open Sans" w:cs="Open Sans"/>
          <w:lang w:val="en-GB"/>
        </w:rPr>
      </w:pPr>
    </w:p>
    <w:tbl>
      <w:tblPr>
        <w:tblW w:w="949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BC7EA0" w:rsidRPr="009F57C2" w14:paraId="66F6E726" w14:textId="77777777" w:rsidTr="000D1856">
        <w:trPr>
          <w:trHeight w:val="571"/>
        </w:trPr>
        <w:tc>
          <w:tcPr>
            <w:tcW w:w="3686" w:type="dxa"/>
            <w:shd w:val="clear" w:color="auto" w:fill="D5DCE4" w:themeFill="text2" w:themeFillTint="33"/>
          </w:tcPr>
          <w:p w14:paraId="24260489" w14:textId="77777777" w:rsidR="00BC7EA0" w:rsidRPr="00A664F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A664F2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Item 1</w:t>
            </w:r>
          </w:p>
          <w:p w14:paraId="6188B7DC" w14:textId="77777777" w:rsidR="00BC7EA0" w:rsidRPr="009F57C2" w:rsidRDefault="00BC7EA0" w:rsidP="000D1856">
            <w:pPr>
              <w:spacing w:after="0"/>
              <w:ind w:left="284" w:right="565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EDEDED" w:themeFill="accent3" w:themeFillTint="33"/>
            <w:tcMar>
              <w:top w:w="60" w:type="dxa"/>
              <w:bottom w:w="60" w:type="dxa"/>
            </w:tcMar>
          </w:tcPr>
          <w:p w14:paraId="550266AF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  <w:lang w:val="en-US"/>
              </w:rPr>
              <w:t>Text</w:t>
            </w:r>
          </w:p>
          <w:p w14:paraId="582A39C4" w14:textId="77777777" w:rsidR="00BC7EA0" w:rsidRPr="009F57C2" w:rsidRDefault="00BC7EA0" w:rsidP="000D18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2" w:right="565" w:hanging="283"/>
              <w:jc w:val="both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</w:tbl>
    <w:p w14:paraId="1C347981" w14:textId="6574882E" w:rsidR="00BC7EA0" w:rsidRDefault="00BC7EA0" w:rsidP="00AA25DC">
      <w:pPr>
        <w:jc w:val="right"/>
        <w:rPr>
          <w:rFonts w:ascii="Open Sans" w:hAnsi="Open Sans" w:cs="Open Sans"/>
          <w:lang w:val="en-GB"/>
        </w:rPr>
      </w:pPr>
    </w:p>
    <w:p w14:paraId="526BC4A3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p w14:paraId="04B0A007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p w14:paraId="6C1DEB39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p w14:paraId="6FD52B7F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p w14:paraId="76CED72E" w14:textId="77777777" w:rsidR="00BC7EA0" w:rsidRDefault="00BC7EA0" w:rsidP="00BC7EA0">
      <w:pPr>
        <w:rPr>
          <w:rFonts w:ascii="Open Sans" w:hAnsi="Open Sans" w:cs="Open Sans"/>
          <w:lang w:val="en-GB"/>
        </w:rPr>
      </w:pPr>
    </w:p>
    <w:p w14:paraId="4A862FCA" w14:textId="77777777" w:rsidR="00BC7EA0" w:rsidRPr="00BC7EA0" w:rsidRDefault="00BC7EA0" w:rsidP="00BC7EA0">
      <w:pPr>
        <w:rPr>
          <w:rFonts w:ascii="Open Sans" w:hAnsi="Open Sans" w:cs="Open Sans"/>
          <w:lang w:val="en-GB"/>
        </w:rPr>
      </w:pPr>
    </w:p>
    <w:sectPr w:rsidR="00BC7EA0" w:rsidRPr="00BC7EA0" w:rsidSect="00BC7EA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284" w:left="1134" w:header="709" w:footer="10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F0D8" w14:textId="77777777" w:rsidR="00226519" w:rsidRDefault="00226519" w:rsidP="00353D73">
      <w:pPr>
        <w:spacing w:after="0" w:line="240" w:lineRule="auto"/>
      </w:pPr>
      <w:r>
        <w:separator/>
      </w:r>
    </w:p>
  </w:endnote>
  <w:endnote w:type="continuationSeparator" w:id="0">
    <w:p w14:paraId="5FDA7263" w14:textId="77777777" w:rsidR="00226519" w:rsidRDefault="00226519" w:rsidP="0035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73541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195BC19" w14:textId="77777777" w:rsidR="00AC015B" w:rsidRPr="00AA25DC" w:rsidRDefault="00AC015B">
        <w:pPr>
          <w:pStyle w:val="Footer"/>
          <w:jc w:val="center"/>
          <w:rPr>
            <w:rFonts w:ascii="Open Sans" w:hAnsi="Open Sans" w:cs="Open Sans"/>
          </w:rPr>
        </w:pPr>
        <w:r w:rsidRPr="00AA25DC">
          <w:rPr>
            <w:rFonts w:ascii="Open Sans" w:hAnsi="Open Sans" w:cs="Open Sans"/>
          </w:rPr>
          <w:fldChar w:fldCharType="begin"/>
        </w:r>
        <w:r w:rsidRPr="00AA25DC">
          <w:rPr>
            <w:rFonts w:ascii="Open Sans" w:hAnsi="Open Sans" w:cs="Open Sans"/>
          </w:rPr>
          <w:instrText>PAGE   \* MERGEFORMAT</w:instrText>
        </w:r>
        <w:r w:rsidRPr="00AA25DC">
          <w:rPr>
            <w:rFonts w:ascii="Open Sans" w:hAnsi="Open Sans" w:cs="Open Sans"/>
          </w:rPr>
          <w:fldChar w:fldCharType="separate"/>
        </w:r>
        <w:r w:rsidRPr="00AA25DC">
          <w:rPr>
            <w:rFonts w:ascii="Open Sans" w:hAnsi="Open Sans" w:cs="Open Sans"/>
          </w:rPr>
          <w:t>2</w:t>
        </w:r>
        <w:r w:rsidRPr="00AA25DC">
          <w:rPr>
            <w:rFonts w:ascii="Open Sans" w:hAnsi="Open Sans" w:cs="Open Sans"/>
          </w:rPr>
          <w:fldChar w:fldCharType="end"/>
        </w:r>
      </w:p>
    </w:sdtContent>
  </w:sdt>
  <w:p w14:paraId="2812B5F5" w14:textId="77777777" w:rsidR="00AC015B" w:rsidRDefault="00AC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C73F" w14:textId="77777777" w:rsidR="00BC7EA0" w:rsidRDefault="00BC7EA0" w:rsidP="00E7409F">
    <w:pPr>
      <w:ind w:right="-2"/>
      <w:jc w:val="center"/>
      <w:rPr>
        <w:rFonts w:ascii="Open Sans" w:hAnsi="Open Sans" w:cs="Open Sans"/>
        <w:b/>
        <w:bCs/>
        <w:color w:val="4E5762"/>
        <w:sz w:val="27"/>
        <w:szCs w:val="27"/>
      </w:rPr>
    </w:pPr>
  </w:p>
  <w:p w14:paraId="23D78B26" w14:textId="7076DF2D" w:rsidR="00E7409F" w:rsidRPr="00482C66" w:rsidRDefault="00E7409F" w:rsidP="00E7409F">
    <w:pPr>
      <w:ind w:right="-2"/>
      <w:jc w:val="center"/>
      <w:rPr>
        <w:rFonts w:ascii="Open Sans" w:hAnsi="Open Sans" w:cs="Open Sans"/>
        <w:b/>
        <w:bCs/>
        <w:color w:val="4E5762"/>
        <w:sz w:val="27"/>
        <w:szCs w:val="27"/>
      </w:rPr>
    </w:pP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For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a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Prosperous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an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Integrate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Adriatic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an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Ionian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Region</w:t>
    </w:r>
    <w:proofErr w:type="spellEnd"/>
  </w:p>
  <w:p w14:paraId="332E703C" w14:textId="06C1FDD2" w:rsidR="00AC015B" w:rsidRDefault="00E7409F" w:rsidP="00AC015B">
    <w:pPr>
      <w:pStyle w:val="Footer"/>
      <w:jc w:val="center"/>
      <w:rPr>
        <w:rFonts w:ascii="Open Sans" w:hAnsi="Open Sans" w:cs="Open Sans"/>
        <w:color w:val="4E5762"/>
        <w:sz w:val="14"/>
        <w:szCs w:val="14"/>
      </w:rPr>
    </w:pPr>
    <w:proofErr w:type="spellStart"/>
    <w:r w:rsidRPr="00482C66">
      <w:rPr>
        <w:rFonts w:ascii="Open Sans" w:hAnsi="Open Sans" w:cs="Open Sans"/>
        <w:color w:val="4E5762"/>
        <w:sz w:val="14"/>
        <w:szCs w:val="14"/>
      </w:rPr>
      <w:t>Strategic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project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EUSAIR FACILITY POINT is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co-funded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by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European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Union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rough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Interreg IPA ADRION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Programm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2021-2027</w:t>
    </w:r>
    <w:r>
      <w:rPr>
        <w:rFonts w:ascii="Open Sans" w:hAnsi="Open Sans" w:cs="Open Sans"/>
        <w:color w:val="4E5762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9B54" w14:textId="77777777" w:rsidR="00226519" w:rsidRDefault="00226519" w:rsidP="00353D73">
      <w:pPr>
        <w:spacing w:after="0" w:line="240" w:lineRule="auto"/>
      </w:pPr>
      <w:r>
        <w:separator/>
      </w:r>
    </w:p>
  </w:footnote>
  <w:footnote w:type="continuationSeparator" w:id="0">
    <w:p w14:paraId="2F1CD8D3" w14:textId="77777777" w:rsidR="00226519" w:rsidRDefault="00226519" w:rsidP="0035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51E9" w14:textId="26A6810E" w:rsidR="00E7409F" w:rsidRDefault="00226519">
    <w:pPr>
      <w:pStyle w:val="Header"/>
    </w:pPr>
    <w:r>
      <w:rPr>
        <w:noProof/>
      </w:rPr>
      <w:pict w14:anchorId="5CB1A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79" o:spid="_x0000_s1038" type="#_x0000_t75" style="position:absolute;margin-left:0;margin-top:0;width:435.75pt;height:770.8pt;z-index:-251657216;mso-position-horizontal:center;mso-position-horizontal-relative:margin;mso-position-vertical:center;mso-position-vertical-relative:margin" o:allowincell="f">
          <v:imagedata r:id="rId1" o:title="modro jad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0E49" w14:textId="26DF89B1" w:rsidR="00E7409F" w:rsidRDefault="00226519">
    <w:pPr>
      <w:pStyle w:val="Header"/>
    </w:pPr>
    <w:r>
      <w:rPr>
        <w:noProof/>
      </w:rPr>
      <w:pict w14:anchorId="68B2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80" o:spid="_x0000_s1039" type="#_x0000_t75" style="position:absolute;margin-left:163.2pt;margin-top:144.05pt;width:318.75pt;height:563.85pt;z-index:-251656192;mso-position-horizontal-relative:margin;mso-position-vertical-relative:margin" o:allowincell="f">
          <v:imagedata r:id="rId1" o:title="modro jad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56DC" w14:textId="61590066" w:rsidR="009F006B" w:rsidRDefault="009F006B">
    <w:pPr>
      <w:pStyle w:val="Header"/>
    </w:pPr>
    <w:r w:rsidRPr="009F006B">
      <mc:AlternateContent>
        <mc:Choice Requires="wpg">
          <w:drawing>
            <wp:anchor distT="0" distB="0" distL="114300" distR="114300" simplePos="0" relativeHeight="251662336" behindDoc="0" locked="0" layoutInCell="1" allowOverlap="1" wp14:anchorId="1FE41611" wp14:editId="0C2F564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03768" cy="1575978"/>
              <wp:effectExtent l="0" t="0" r="1905" b="5715"/>
              <wp:wrapNone/>
              <wp:docPr id="15" name="Group 14">
                <a:extLst xmlns:a="http://schemas.openxmlformats.org/drawingml/2006/main">
                  <a:ext uri="{FF2B5EF4-FFF2-40B4-BE49-F238E27FC236}">
                    <a16:creationId xmlns:a16="http://schemas.microsoft.com/office/drawing/2014/main" id="{8AFAB399-954F-1069-D5F9-4186CFB52EA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3768" cy="1575978"/>
                        <a:chOff x="0" y="-1"/>
                        <a:chExt cx="6303768" cy="1575978"/>
                      </a:xfrm>
                    </wpg:grpSpPr>
                    <pic:pic xmlns:pic="http://schemas.openxmlformats.org/drawingml/2006/picture">
                      <pic:nvPicPr>
                        <pic:cNvPr id="196267685" name="Picture 1962676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6812" y="-1"/>
                          <a:ext cx="2836760" cy="15759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9791134" name="Slika 1" descr="Slika, ki vsebuje besede pisava, grafika, besedilo, grafično oblikovanje&#10;&#10;Vsebina, ustvarjena z umetno inteligenco, morda ni pravilna.">
                          <a:extLst>
                            <a:ext uri="{FF2B5EF4-FFF2-40B4-BE49-F238E27FC236}">
                              <a16:creationId xmlns:a16="http://schemas.microsoft.com/office/drawing/2014/main" id="{7514F4F5-2592-831D-DB17-A2E2703E6A9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65009"/>
                          <a:ext cx="1339850" cy="1054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2261478" name="Slika 1" descr="Slika, ki vsebuje besede besedilo, posnetek zaslona, pisava, električno modra&#10;&#10;Vsebina, ustvarjena z umetno inteligenco, morda ni pravilna.">
                          <a:extLst>
                            <a:ext uri="{FF2B5EF4-FFF2-40B4-BE49-F238E27FC236}">
                              <a16:creationId xmlns:a16="http://schemas.microsoft.com/office/drawing/2014/main" id="{423AD43A-EBA8-5D45-7F5F-E94CE3AB50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8517" y="119219"/>
                          <a:ext cx="1635251" cy="10541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919B32" id="Group 14" o:spid="_x0000_s1026" style="position:absolute;margin-left:0;margin-top:-.05pt;width:496.35pt;height:124.1pt;z-index:251662336" coordorigin="" coordsize="63037,1575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MD/Z4eOTQAAYhiIeYKQ4vef9ZMt&#10;Ushw4Fo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6267685" o:spid="_x0000_s1027" type="#_x0000_t75" style="position:absolute;left:16168;width:28367;height:1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">
                <v:imagedata r:id="rId4" o:title=""/>
              </v:shape>
              <v:shape id="Slika 1" o:spid="_x0000_s1028" type="#_x0000_t75" alt="Slika, ki vsebuje besede pisava, grafika, besedilo, grafično oblikovanje&#10;&#10;Vsebina, ustvarjena z umetno inteligenco, morda ni pravilna." style="position:absolute;top:1650;width:13398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">
                <v:imagedata r:id="rId5" o:title="Slika, ki vsebuje besede pisava, grafika, besedilo, grafično oblikovanje&#10;&#10;Vsebina, ustvarjena z umetno inteligenco, morda ni pravilna"/>
              </v:shape>
              <v:shape id="Slika 1" o:spid="_x0000_s1029" type="#_x0000_t75" alt="Slika, ki vsebuje besede besedilo, posnetek zaslona, pisava, električno modra&#10;&#10;Vsebina, ustvarjena z umetno inteligenco, morda ni pravilna." style="position:absolute;left:46685;top:1192;width:16352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">
                <v:imagedata r:id="rId6" o:title="Slika, ki vsebuje besede besedilo, posnetek zaslona, pisava, električno modra&#10;&#10;Vsebina, ustvarjena z umetno inteligenco, morda ni pravilna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9B5518D" wp14:editId="14AA38FD">
          <wp:extent cx="6303645" cy="1572895"/>
          <wp:effectExtent l="0" t="0" r="1905" b="8255"/>
          <wp:docPr id="12155844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157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71B"/>
    <w:multiLevelType w:val="hybridMultilevel"/>
    <w:tmpl w:val="FFA029DE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583"/>
    <w:multiLevelType w:val="hybridMultilevel"/>
    <w:tmpl w:val="FF9231A4"/>
    <w:lvl w:ilvl="0" w:tplc="0818CEE6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4F40"/>
    <w:multiLevelType w:val="hybridMultilevel"/>
    <w:tmpl w:val="1F846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2D9"/>
    <w:multiLevelType w:val="hybridMultilevel"/>
    <w:tmpl w:val="3F8A0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06F5"/>
    <w:multiLevelType w:val="multilevel"/>
    <w:tmpl w:val="1A267A0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C832A0"/>
    <w:multiLevelType w:val="hybridMultilevel"/>
    <w:tmpl w:val="F022FFB0"/>
    <w:lvl w:ilvl="0" w:tplc="A9280B9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24C6"/>
    <w:multiLevelType w:val="hybridMultilevel"/>
    <w:tmpl w:val="04744D14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B06"/>
    <w:multiLevelType w:val="hybridMultilevel"/>
    <w:tmpl w:val="7D20AD64"/>
    <w:lvl w:ilvl="0" w:tplc="C80AA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047F58"/>
    <w:multiLevelType w:val="hybridMultilevel"/>
    <w:tmpl w:val="4B742862"/>
    <w:lvl w:ilvl="0" w:tplc="89BEB02E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B1907"/>
    <w:multiLevelType w:val="multilevel"/>
    <w:tmpl w:val="60449022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4477"/>
    <w:multiLevelType w:val="hybridMultilevel"/>
    <w:tmpl w:val="BA7A7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022C"/>
    <w:multiLevelType w:val="hybridMultilevel"/>
    <w:tmpl w:val="748EF676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41B53"/>
    <w:multiLevelType w:val="hybridMultilevel"/>
    <w:tmpl w:val="790A1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574">
    <w:abstractNumId w:val="8"/>
  </w:num>
  <w:num w:numId="2" w16cid:durableId="319892145">
    <w:abstractNumId w:val="1"/>
  </w:num>
  <w:num w:numId="3" w16cid:durableId="2095543608">
    <w:abstractNumId w:val="4"/>
  </w:num>
  <w:num w:numId="4" w16cid:durableId="1679501773">
    <w:abstractNumId w:val="12"/>
  </w:num>
  <w:num w:numId="5" w16cid:durableId="954410765">
    <w:abstractNumId w:val="10"/>
  </w:num>
  <w:num w:numId="6" w16cid:durableId="1786148332">
    <w:abstractNumId w:val="7"/>
  </w:num>
  <w:num w:numId="7" w16cid:durableId="1312489483">
    <w:abstractNumId w:val="9"/>
  </w:num>
  <w:num w:numId="8" w16cid:durableId="1305815072">
    <w:abstractNumId w:val="2"/>
  </w:num>
  <w:num w:numId="9" w16cid:durableId="657347576">
    <w:abstractNumId w:val="3"/>
  </w:num>
  <w:num w:numId="10" w16cid:durableId="2106344863">
    <w:abstractNumId w:val="11"/>
  </w:num>
  <w:num w:numId="11" w16cid:durableId="2072800299">
    <w:abstractNumId w:val="0"/>
  </w:num>
  <w:num w:numId="12" w16cid:durableId="1563520982">
    <w:abstractNumId w:val="6"/>
  </w:num>
  <w:num w:numId="13" w16cid:durableId="185912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F"/>
    <w:rsid w:val="00067885"/>
    <w:rsid w:val="00077447"/>
    <w:rsid w:val="000B5A46"/>
    <w:rsid w:val="0016144A"/>
    <w:rsid w:val="001C30E0"/>
    <w:rsid w:val="00215F2A"/>
    <w:rsid w:val="00226519"/>
    <w:rsid w:val="002468A2"/>
    <w:rsid w:val="002868AC"/>
    <w:rsid w:val="002C0BEA"/>
    <w:rsid w:val="002C38F9"/>
    <w:rsid w:val="002D3779"/>
    <w:rsid w:val="00353D73"/>
    <w:rsid w:val="00377915"/>
    <w:rsid w:val="003832C4"/>
    <w:rsid w:val="003F67BE"/>
    <w:rsid w:val="00400687"/>
    <w:rsid w:val="00421557"/>
    <w:rsid w:val="0045687F"/>
    <w:rsid w:val="004671A3"/>
    <w:rsid w:val="0047767D"/>
    <w:rsid w:val="00482C66"/>
    <w:rsid w:val="00485E61"/>
    <w:rsid w:val="004C68FB"/>
    <w:rsid w:val="004E0E69"/>
    <w:rsid w:val="004E7CB4"/>
    <w:rsid w:val="00513FA7"/>
    <w:rsid w:val="00560108"/>
    <w:rsid w:val="00575878"/>
    <w:rsid w:val="005A439F"/>
    <w:rsid w:val="005B6EEA"/>
    <w:rsid w:val="005C32CF"/>
    <w:rsid w:val="005D04CC"/>
    <w:rsid w:val="006213C1"/>
    <w:rsid w:val="00644BCF"/>
    <w:rsid w:val="00682C13"/>
    <w:rsid w:val="007E2C79"/>
    <w:rsid w:val="007F1900"/>
    <w:rsid w:val="008C6C5E"/>
    <w:rsid w:val="008D09BC"/>
    <w:rsid w:val="00901EFC"/>
    <w:rsid w:val="0095679D"/>
    <w:rsid w:val="00956887"/>
    <w:rsid w:val="009A7745"/>
    <w:rsid w:val="009C2861"/>
    <w:rsid w:val="009D65A4"/>
    <w:rsid w:val="009F006B"/>
    <w:rsid w:val="00A03FF4"/>
    <w:rsid w:val="00A21C20"/>
    <w:rsid w:val="00A64977"/>
    <w:rsid w:val="00A73160"/>
    <w:rsid w:val="00A96B5B"/>
    <w:rsid w:val="00AA25DC"/>
    <w:rsid w:val="00AC015B"/>
    <w:rsid w:val="00AC5AAB"/>
    <w:rsid w:val="00AF4E68"/>
    <w:rsid w:val="00B00402"/>
    <w:rsid w:val="00B31EF1"/>
    <w:rsid w:val="00B46F81"/>
    <w:rsid w:val="00BA3E26"/>
    <w:rsid w:val="00BB2EE6"/>
    <w:rsid w:val="00BC7EA0"/>
    <w:rsid w:val="00BE4919"/>
    <w:rsid w:val="00C13FA8"/>
    <w:rsid w:val="00C3223D"/>
    <w:rsid w:val="00C40B05"/>
    <w:rsid w:val="00C604A4"/>
    <w:rsid w:val="00C67A86"/>
    <w:rsid w:val="00C9775B"/>
    <w:rsid w:val="00CD61BC"/>
    <w:rsid w:val="00D10D45"/>
    <w:rsid w:val="00D41362"/>
    <w:rsid w:val="00D50A8B"/>
    <w:rsid w:val="00D620B0"/>
    <w:rsid w:val="00E112AD"/>
    <w:rsid w:val="00E15A65"/>
    <w:rsid w:val="00E179D0"/>
    <w:rsid w:val="00E3179C"/>
    <w:rsid w:val="00E7409F"/>
    <w:rsid w:val="00EC0AE5"/>
    <w:rsid w:val="00F11533"/>
    <w:rsid w:val="00F314C1"/>
    <w:rsid w:val="00F86431"/>
    <w:rsid w:val="00FD6509"/>
    <w:rsid w:val="00FF6CC3"/>
    <w:rsid w:val="00FF700D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6EC0"/>
  <w15:chartTrackingRefBased/>
  <w15:docId w15:val="{324EDF72-C562-44B0-A8EA-853846FD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73"/>
  </w:style>
  <w:style w:type="paragraph" w:styleId="Footer">
    <w:name w:val="footer"/>
    <w:basedOn w:val="Normal"/>
    <w:link w:val="Foot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73"/>
  </w:style>
  <w:style w:type="character" w:styleId="PlaceholderText">
    <w:name w:val="Placeholder Text"/>
    <w:basedOn w:val="DefaultParagraphFont"/>
    <w:uiPriority w:val="99"/>
    <w:semiHidden/>
    <w:rsid w:val="007F1900"/>
    <w:rPr>
      <w:color w:val="666666"/>
    </w:rPr>
  </w:style>
  <w:style w:type="numbering" w:customStyle="1" w:styleId="Slog1">
    <w:name w:val="Slog1"/>
    <w:uiPriority w:val="99"/>
    <w:rsid w:val="00AA25D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19D4C8-3CB0-452A-BA39-7C47372FBA16}"/>
      </w:docPartPr>
      <w:docPartBody>
        <w:p w:rsidR="00631D6E" w:rsidRDefault="00175FA9"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A9"/>
    <w:rsid w:val="00017A7B"/>
    <w:rsid w:val="00067885"/>
    <w:rsid w:val="000D702F"/>
    <w:rsid w:val="000E39F9"/>
    <w:rsid w:val="00175FA9"/>
    <w:rsid w:val="00381C4B"/>
    <w:rsid w:val="003D1020"/>
    <w:rsid w:val="00513FA7"/>
    <w:rsid w:val="005D04CC"/>
    <w:rsid w:val="005F6EE1"/>
    <w:rsid w:val="00631D6E"/>
    <w:rsid w:val="00683792"/>
    <w:rsid w:val="0072758D"/>
    <w:rsid w:val="008C64B2"/>
    <w:rsid w:val="008D09BC"/>
    <w:rsid w:val="00A5228E"/>
    <w:rsid w:val="00B057FD"/>
    <w:rsid w:val="00BB2EE6"/>
    <w:rsid w:val="00DE0AF6"/>
    <w:rsid w:val="00E3179C"/>
    <w:rsid w:val="00EC30F7"/>
    <w:rsid w:val="00FD6509"/>
    <w:rsid w:val="00FF6CC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28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8641DB58B0C4CB2D9F7F2892B9419" ma:contentTypeVersion="9" ma:contentTypeDescription="Ustvari nov dokument." ma:contentTypeScope="" ma:versionID="754ea946f1aa71c24d0ef73cab79e1d1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542ce2261c4db6ce9cf3ff38ae0fcd3a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300BF-2F7C-4924-9B2E-F7118E66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479E7-C69F-4F1B-8FE7-269588D06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F11D2-7949-47C6-BC2E-BA07787A4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F9D8B-C8AA-4B91-9B8C-23E7FFA3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</Words>
  <Characters>117</Characters>
  <Application>Microsoft Office Word</Application>
  <DocSecurity>0</DocSecurity>
  <Lines>58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derle</dc:creator>
  <cp:keywords/>
  <dc:description/>
  <cp:lastModifiedBy>Tomaž Arh</cp:lastModifiedBy>
  <cp:revision>4</cp:revision>
  <cp:lastPrinted>2025-11-14T09:59:00Z</cp:lastPrinted>
  <dcterms:created xsi:type="dcterms:W3CDTF">2026-02-03T08:06:00Z</dcterms:created>
  <dcterms:modified xsi:type="dcterms:W3CDTF">2026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